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48" w:rsidRDefault="00C020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2048" w:rsidRDefault="00C020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2048" w:rsidRDefault="00C0204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02048" w:rsidRDefault="00C0204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02048" w:rsidRDefault="00C0204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02048" w:rsidRDefault="00C0204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02048" w:rsidRDefault="00C02048">
      <w:pPr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C02048" w:rsidRDefault="00C0204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02048" w:rsidRDefault="00E903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C02048" w:rsidRDefault="00E903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образовательной дисциплины</w:t>
      </w:r>
    </w:p>
    <w:p w:rsidR="00C02048" w:rsidRDefault="00E903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.03 История</w:t>
      </w:r>
    </w:p>
    <w:p w:rsidR="00C02048" w:rsidRDefault="00C0204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02048" w:rsidRDefault="00E903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уровень</w:t>
      </w:r>
    </w:p>
    <w:p w:rsidR="00C02048" w:rsidRDefault="00C020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2048" w:rsidRDefault="00C02048">
      <w:pPr>
        <w:spacing w:after="0"/>
        <w:rPr>
          <w:rFonts w:ascii="Times New Roman" w:hAnsi="Times New Roman"/>
          <w:sz w:val="28"/>
          <w:szCs w:val="28"/>
        </w:rPr>
      </w:pPr>
    </w:p>
    <w:p w:rsidR="00C02048" w:rsidRDefault="00C02048">
      <w:pPr>
        <w:spacing w:after="0"/>
        <w:rPr>
          <w:rFonts w:ascii="Times New Roman" w:hAnsi="Times New Roman"/>
          <w:sz w:val="28"/>
          <w:szCs w:val="28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rPr>
          <w:rFonts w:ascii="Times New Roman" w:hAnsi="Times New Roman"/>
          <w:sz w:val="32"/>
          <w:szCs w:val="32"/>
        </w:rPr>
      </w:pPr>
    </w:p>
    <w:p w:rsidR="00C02048" w:rsidRDefault="00C02048">
      <w:pPr>
        <w:spacing w:after="0"/>
        <w:rPr>
          <w:rFonts w:ascii="Times New Roman" w:hAnsi="Times New Roman"/>
          <w:sz w:val="28"/>
          <w:szCs w:val="28"/>
        </w:rPr>
      </w:pPr>
    </w:p>
    <w:p w:rsidR="00C02048" w:rsidRDefault="00C02048">
      <w:pPr>
        <w:spacing w:after="0"/>
        <w:rPr>
          <w:rFonts w:ascii="Times New Roman" w:hAnsi="Times New Roman"/>
          <w:sz w:val="28"/>
          <w:szCs w:val="28"/>
        </w:rPr>
      </w:pPr>
    </w:p>
    <w:p w:rsidR="00C72E4A" w:rsidRDefault="00C72E4A">
      <w:pPr>
        <w:spacing w:after="0"/>
        <w:rPr>
          <w:rFonts w:ascii="Times New Roman" w:hAnsi="Times New Roman"/>
          <w:sz w:val="28"/>
          <w:szCs w:val="28"/>
        </w:rPr>
      </w:pPr>
    </w:p>
    <w:p w:rsidR="00C72E4A" w:rsidRDefault="00C72E4A">
      <w:pPr>
        <w:spacing w:after="0"/>
        <w:rPr>
          <w:rFonts w:ascii="Times New Roman" w:hAnsi="Times New Roman"/>
          <w:sz w:val="28"/>
          <w:szCs w:val="28"/>
        </w:rPr>
      </w:pPr>
    </w:p>
    <w:p w:rsidR="00C02048" w:rsidRDefault="00E90386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рск</w:t>
      </w:r>
    </w:p>
    <w:p w:rsidR="00C02048" w:rsidRDefault="00C72E4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bookmarkStart w:id="0" w:name="_GoBack"/>
      <w:bookmarkEnd w:id="0"/>
      <w:r w:rsidR="00E90386">
        <w:br w:type="page"/>
      </w:r>
    </w:p>
    <w:p w:rsidR="00C02048" w:rsidRDefault="00C02048">
      <w:pPr>
        <w:spacing w:after="0" w:line="23" w:lineRule="atLeast"/>
        <w:rPr>
          <w:rFonts w:ascii="OfficinaSansBookC" w:eastAsia="Times New Roman" w:hAnsi="OfficinaSansBookC" w:cs="Times New Roman"/>
          <w:szCs w:val="24"/>
        </w:rPr>
      </w:pPr>
    </w:p>
    <w:p w:rsidR="00C02048" w:rsidRDefault="00C02048">
      <w:pPr>
        <w:spacing w:after="0" w:line="23" w:lineRule="atLeast"/>
        <w:rPr>
          <w:rFonts w:ascii="OfficinaSansBookC" w:eastAsia="Times New Roman" w:hAnsi="OfficinaSansBookC" w:cs="Times New Roman"/>
          <w:szCs w:val="24"/>
        </w:rPr>
      </w:pPr>
    </w:p>
    <w:p w:rsidR="00C02048" w:rsidRDefault="00E90386">
      <w:pPr>
        <w:pStyle w:val="2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чая программа составлена на основе примерной программы общеобразовательной дисциплины «История» для профессиональных организаций, утверждённая </w:t>
      </w:r>
      <w:r>
        <w:rPr>
          <w:rFonts w:ascii="Times New Roman" w:hAnsi="Times New Roman" w:cs="Times New Roman"/>
          <w:sz w:val="28"/>
          <w:szCs w:val="28"/>
        </w:rPr>
        <w:t>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, протокол № 14 от «30» ноября 2022 года.</w:t>
      </w:r>
    </w:p>
    <w:p w:rsidR="00C02048" w:rsidRDefault="00E90386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по профессии 23.01.09 Помощник маш</w:t>
      </w:r>
      <w:r>
        <w:rPr>
          <w:rFonts w:ascii="Times New Roman" w:hAnsi="Times New Roman" w:cs="Times New Roman"/>
          <w:sz w:val="28"/>
          <w:szCs w:val="28"/>
        </w:rPr>
        <w:t>иниста (по видам подвижного состава железнодорожного транспорта), утвержденный приказом Министерства просвещения Российской Федерации № 175 от «20» марта 2024 года;</w:t>
      </w:r>
    </w:p>
    <w:p w:rsidR="00C02048" w:rsidRDefault="00C0204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048" w:rsidRDefault="00E9038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: государственное профессиональное образовательное автономное учреж</w:t>
      </w:r>
      <w:r>
        <w:rPr>
          <w:rFonts w:ascii="Times New Roman" w:hAnsi="Times New Roman" w:cs="Times New Roman"/>
          <w:bCs/>
          <w:sz w:val="28"/>
          <w:szCs w:val="28"/>
        </w:rPr>
        <w:t>дение Амурской области «Амурский многофункциональный центр профессиональных квалификаций»</w:t>
      </w:r>
    </w:p>
    <w:p w:rsidR="00C02048" w:rsidRDefault="00C0204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048" w:rsidRDefault="00C0204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048" w:rsidRDefault="00E9038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</w:p>
    <w:p w:rsidR="00C02048" w:rsidRDefault="00E90386">
      <w:pPr>
        <w:spacing w:after="0" w:line="2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юшкина Анастасия Владимировна.</w:t>
      </w:r>
    </w:p>
    <w:p w:rsidR="00C02048" w:rsidRDefault="00E90386">
      <w:pPr>
        <w:spacing w:after="0" w:line="23" w:lineRule="atLeast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езнева Зоя Николаевна</w:t>
      </w:r>
      <w:r>
        <w:br w:type="page"/>
      </w:r>
    </w:p>
    <w:p w:rsidR="00C02048" w:rsidRDefault="00E903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C02048" w:rsidRDefault="00C0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048" w:rsidRDefault="00C0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669"/>
        <w:gridCol w:w="1902"/>
      </w:tblGrid>
      <w:tr w:rsidR="00C02048">
        <w:trPr>
          <w:jc w:val="center"/>
        </w:trPr>
        <w:tc>
          <w:tcPr>
            <w:tcW w:w="7668" w:type="dxa"/>
            <w:shd w:val="clear" w:color="auto" w:fill="auto"/>
          </w:tcPr>
          <w:p w:rsidR="00C02048" w:rsidRDefault="00C02048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02048">
        <w:trPr>
          <w:jc w:val="center"/>
        </w:trPr>
        <w:tc>
          <w:tcPr>
            <w:tcW w:w="7668" w:type="dxa"/>
            <w:shd w:val="clear" w:color="auto" w:fill="auto"/>
          </w:tcPr>
          <w:p w:rsidR="00C02048" w:rsidRDefault="00E90386">
            <w:pPr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  <w:p w:rsidR="00C02048" w:rsidRDefault="00C0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2048">
        <w:trPr>
          <w:jc w:val="center"/>
        </w:trPr>
        <w:tc>
          <w:tcPr>
            <w:tcW w:w="7668" w:type="dxa"/>
            <w:shd w:val="clear" w:color="auto" w:fill="auto"/>
          </w:tcPr>
          <w:p w:rsidR="00C02048" w:rsidRDefault="00E90386">
            <w:pPr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C02048" w:rsidRDefault="00C02048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02048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C02048" w:rsidRDefault="00E90386">
            <w:pPr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ОБЩЕОБРАЗОВАТЕЛЬНОЙ ДИСЦИПЛИНЫ</w:t>
            </w:r>
          </w:p>
          <w:p w:rsidR="00C02048" w:rsidRDefault="00C02048">
            <w:pPr>
              <w:keepNext/>
              <w:tabs>
                <w:tab w:val="left" w:pos="0"/>
              </w:tabs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02048">
        <w:trPr>
          <w:jc w:val="center"/>
        </w:trPr>
        <w:tc>
          <w:tcPr>
            <w:tcW w:w="7668" w:type="dxa"/>
            <w:shd w:val="clear" w:color="auto" w:fill="auto"/>
          </w:tcPr>
          <w:p w:rsidR="00C02048" w:rsidRDefault="00E90386">
            <w:pPr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C02048" w:rsidRDefault="00C02048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C02048" w:rsidRDefault="00C02048">
      <w:pPr>
        <w:spacing w:after="0" w:line="23" w:lineRule="atLeast"/>
        <w:jc w:val="both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</w:p>
    <w:p w:rsidR="00C02048" w:rsidRDefault="00E90386">
      <w:pPr>
        <w:widowControl w:val="0"/>
        <w:tabs>
          <w:tab w:val="left" w:pos="0"/>
        </w:tabs>
        <w:spacing w:after="0" w:line="23" w:lineRule="atLeast"/>
        <w:rPr>
          <w:rFonts w:ascii="OfficinaSansBookC" w:eastAsia="Times New Roman" w:hAnsi="OfficinaSansBookC" w:cs="Times New Roman"/>
          <w:sz w:val="28"/>
          <w:szCs w:val="28"/>
          <w:vertAlign w:val="superscript"/>
        </w:rPr>
      </w:pPr>
      <w:r>
        <w:br w:type="page"/>
      </w:r>
    </w:p>
    <w:p w:rsidR="00C02048" w:rsidRDefault="00E90386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36374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АЯ ХАРАКТЕРИСТИКА ПРИМЕРНОЙ РАБОЧЕ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bookmarkEnd w:id="1"/>
    </w:p>
    <w:p w:rsidR="00C02048" w:rsidRDefault="00C0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48" w:rsidRDefault="00E90386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Место дисциплины в структуре образовательной программы СПО</w:t>
      </w:r>
    </w:p>
    <w:p w:rsidR="00C02048" w:rsidRDefault="00E90386">
      <w:pPr>
        <w:keepNext/>
        <w:spacing w:after="20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История» является обязательной частью общеобразовательного цикла образовательной программы в соответствии с ФГОС по професси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x-none"/>
        </w:rPr>
        <w:t>23.01.09 Помощник машиниста (по видам подвижного состава железнодорожного транспорта)</w:t>
      </w:r>
    </w:p>
    <w:p w:rsidR="00C02048" w:rsidRDefault="00C02048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048" w:rsidRDefault="00E90386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C02048" w:rsidRDefault="00C020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48" w:rsidRDefault="00E903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1. Цель общеобразовательной дисциплины</w:t>
      </w:r>
    </w:p>
    <w:p w:rsidR="00C02048" w:rsidRDefault="00E903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общего исторического образования является 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</w:t>
      </w:r>
      <w:r>
        <w:rPr>
          <w:rFonts w:ascii="Times New Roman" w:eastAsia="Times New Roman" w:hAnsi="Times New Roman" w:cs="Times New Roman"/>
          <w:sz w:val="28"/>
          <w:szCs w:val="28"/>
        </w:rPr>
        <w:t>ю, формирование личностной позиции по основным этапам развития российского государства и общества, а также современного образа России</w:t>
      </w:r>
    </w:p>
    <w:p w:rsidR="00C02048" w:rsidRDefault="00C0204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048" w:rsidRDefault="00E9038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C02048" w:rsidRDefault="00E903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0204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ОК и ПК .</w:t>
      </w:r>
    </w:p>
    <w:p w:rsidR="00C02048" w:rsidRDefault="00C02048">
      <w:pPr>
        <w:spacing w:after="0" w:line="23" w:lineRule="atLeast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3255"/>
        <w:gridCol w:w="4962"/>
        <w:gridCol w:w="6662"/>
      </w:tblGrid>
      <w:tr w:rsidR="00C02048">
        <w:trPr>
          <w:cantSplit/>
          <w:trHeight w:val="416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сциплины</w:t>
            </w:r>
          </w:p>
        </w:tc>
      </w:tr>
      <w:tr w:rsidR="00C02048">
        <w:trPr>
          <w:cantSplit/>
          <w:trHeight w:val="28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сциплинарные</w:t>
            </w:r>
            <w:r>
              <w:rPr>
                <w:rStyle w:val="a4"/>
                <w:rFonts w:ascii="Times New Roman" w:hAnsi="Times New Roman"/>
                <w:b/>
                <w:iCs/>
                <w:sz w:val="24"/>
                <w:szCs w:val="24"/>
              </w:rPr>
              <w:footnoteReference w:id="1"/>
            </w:r>
          </w:p>
        </w:tc>
      </w:tr>
      <w:tr w:rsidR="00C02048">
        <w:trPr>
          <w:trHeight w:val="84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готовность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C02048" w:rsidRDefault="00E90386">
            <w:pPr>
              <w:spacing w:after="0" w:line="23" w:lineRule="atLeast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ными действиями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C02048" w:rsidRDefault="00E90386">
            <w:pPr>
              <w:pStyle w:val="dt-p"/>
              <w:shd w:val="clear" w:color="auto" w:fill="FFFFFF"/>
              <w:spacing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C02048" w:rsidRDefault="00E90386">
            <w:pPr>
              <w:pStyle w:val="dt-p"/>
              <w:shd w:val="clear" w:color="auto" w:fill="FFFFFF"/>
              <w:spacing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определять цели деяте</w:t>
            </w:r>
            <w:r>
              <w:rPr>
                <w:color w:val="000000"/>
              </w:rPr>
              <w:t>льности, задавать параметры и критерии их достижения;</w:t>
            </w:r>
          </w:p>
          <w:p w:rsidR="00C02048" w:rsidRDefault="00E90386">
            <w:pPr>
              <w:pStyle w:val="dt-p"/>
              <w:shd w:val="clear" w:color="auto" w:fill="FFFFFF"/>
              <w:spacing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выявлять закономерности и противоречия в рассматриваемых явлениях;</w:t>
            </w:r>
          </w:p>
          <w:p w:rsidR="00C02048" w:rsidRDefault="00E90386">
            <w:pPr>
              <w:pStyle w:val="dt-p"/>
              <w:shd w:val="clear" w:color="auto" w:fill="FFFFFF"/>
              <w:spacing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е мышление при решении жизненных проблем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х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iCs/>
                <w:lang w:eastAsia="en-US"/>
              </w:rPr>
            </w:pPr>
            <w:r>
              <w:lastRenderedPageBreak/>
              <w:t>-</w:t>
            </w:r>
            <w:r>
              <w:rPr>
                <w:rFonts w:eastAsiaTheme="minorHAnsi"/>
                <w:iCs/>
                <w:lang w:eastAsia="en-US"/>
              </w:rPr>
              <w:t>уметь критически анализировать для решения познавательной задачи ‎аутентичныеисторическиеисточникиразныхтипов (письменные, вещественные, ‎аудиовизуальные) поисторииРоссииизарубежныхстранХХ–начала XXI в., ‎оцениватьихпо</w:t>
            </w:r>
            <w:r>
              <w:rPr>
                <w:rFonts w:eastAsiaTheme="minorHAnsi"/>
                <w:iCs/>
                <w:lang w:eastAsia="en-US"/>
              </w:rPr>
              <w:t>лнотуидостоверность, соотносить с историческим периодом; ‎выявлятьобщееиразличия; привлекатьконтекстнуюинформациюприработе‎систорическимиисточниками;</w:t>
            </w:r>
          </w:p>
          <w:p w:rsidR="00C02048" w:rsidRDefault="00E90386">
            <w:pPr>
              <w:widowControl w:val="0"/>
              <w:tabs>
                <w:tab w:val="left" w:pos="1195"/>
              </w:tabs>
              <w:spacing w:after="0" w:line="23" w:lineRule="atLeast"/>
              <w:ind w:right="17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ладеть комплексом хронологических умений, умение устанавливать причинно-следственные, пространственн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язи исторических событий, явлений, процессов с древнейших времен до настоящего времени;</w:t>
            </w:r>
          </w:p>
          <w:p w:rsidR="00C02048" w:rsidRDefault="00E90386">
            <w:pPr>
              <w:widowControl w:val="0"/>
              <w:tabs>
                <w:tab w:val="left" w:pos="1181"/>
              </w:tabs>
              <w:spacing w:after="0" w:line="23" w:lineRule="atLeast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меть анализировать, характеризовать и сравнивать исторические события, явления, процессы с древнейших времен до настоящего времени</w:t>
            </w:r>
          </w:p>
        </w:tc>
      </w:tr>
      <w:tr w:rsidR="00C02048">
        <w:trPr>
          <w:trHeight w:val="84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 поиска, анализа и интерпретации информации,и информационные технологии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аимодействия между людьми и познания мира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, готовность осуществлять проектную и исследовательскую деятельность индивидуально и в группе;</w:t>
            </w:r>
          </w:p>
          <w:p w:rsidR="00C02048" w:rsidRDefault="00E90386">
            <w:pPr>
              <w:spacing w:after="0" w:line="23" w:lineRule="atLeast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ладеть навыками получения информации из источнико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визуализации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-</w:t>
            </w:r>
            <w:r>
              <w:rPr>
                <w:rFonts w:eastAsiaTheme="minorHAnsi"/>
                <w:lang w:eastAsia="en-US"/>
              </w:rPr>
              <w:t>уметь осущес</w:t>
            </w:r>
            <w:r>
              <w:rPr>
                <w:rFonts w:eastAsiaTheme="minorHAnsi"/>
                <w:lang w:eastAsia="en-US"/>
              </w:rPr>
              <w:t xml:space="preserve">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</w:t>
            </w:r>
            <w:r>
              <w:rPr>
                <w:rFonts w:eastAsiaTheme="minorHAnsi"/>
                <w:lang w:eastAsia="en-US"/>
              </w:rPr>
              <w:t>полноту ‎идостоверностьинформациисточкизренияеесоответствияисторическойдействительности;</w:t>
            </w:r>
          </w:p>
          <w:p w:rsidR="00C02048" w:rsidRDefault="00E90386">
            <w:pPr>
              <w:widowControl w:val="0"/>
              <w:tabs>
                <w:tab w:val="left" w:pos="1177"/>
              </w:tabs>
              <w:spacing w:after="0" w:line="23" w:lineRule="atLeast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уметь объяснять критерии поиска исторических источников и находить их; учитывать при работе специфик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временных источников социальной и личной информации; объясня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</w:t>
            </w:r>
          </w:p>
        </w:tc>
      </w:tr>
      <w:tr w:rsidR="00C02048">
        <w:trPr>
          <w:trHeight w:val="696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 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:rsidR="00C02048" w:rsidRDefault="00E90386">
            <w:pPr>
              <w:pStyle w:val="dt-p"/>
              <w:shd w:val="clear" w:color="auto" w:fill="FFFFFF"/>
              <w:spacing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и 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командной и индивидуальной работы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ми регулятивными действиями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C02048" w:rsidRDefault="00E90386">
            <w:pPr>
              <w:pStyle w:val="s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color w:val="000000"/>
              </w:rPr>
              <w:t xml:space="preserve">- развивать способность понимать мир с позиции </w:t>
            </w:r>
            <w:r>
              <w:rPr>
                <w:color w:val="000000"/>
              </w:rPr>
              <w:t>другого челове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pt-a-000044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t>-</w:t>
            </w:r>
            <w:r>
              <w:rPr>
                <w:rFonts w:eastAsiaTheme="minorHAnsi"/>
                <w:lang w:eastAsia="en-US"/>
              </w:rPr>
              <w:t>приобретать опыт осуществления проектной деятельности в форме участия ‎в подготовке учебных проектов поновейшей истории, в томчисле–‎нарегиональномматериале (сиспользованиемресурсовбиблиотек, музеевит.д.)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опыт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людьми другой культуры,‎национальнойирелигиознойпринадлежностинаосновеценностейсовременногороссийскогообщества: идеаловгуманизма, демократии, мираивзаимопониманиямеждународами, людьмиразныхкультур; уважения к историческому наследию народов России</w:t>
            </w:r>
          </w:p>
        </w:tc>
      </w:tr>
      <w:tr w:rsidR="00C02048">
        <w:trPr>
          <w:trHeight w:val="410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быта, научн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го творчества, спорта, труда и общественных отношений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ва отечественного и мирового искусства, этнических культурных традиций и народного творчества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C02048" w:rsidRDefault="00E90386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02048" w:rsidRDefault="00E90386">
            <w:pPr>
              <w:pStyle w:val="s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color w:val="000000"/>
              </w:rPr>
              <w:t>- развернуто и логично излагать свою точк</w:t>
            </w:r>
            <w:r>
              <w:rPr>
                <w:color w:val="000000"/>
              </w:rPr>
              <w:t>у зрения с использованием языковых средст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</w:t>
            </w:r>
            <w:r>
              <w:rPr>
                <w:rFonts w:eastAsiaTheme="minorHAnsi"/>
                <w:bCs/>
                <w:iCs/>
                <w:lang w:eastAsia="en-US"/>
              </w:rPr>
              <w:t>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томчислеиспользуяисточникиразныхтипов;</w:t>
            </w:r>
          </w:p>
          <w:p w:rsidR="00C02048" w:rsidRDefault="00E90386">
            <w:pPr>
              <w:widowControl w:val="0"/>
              <w:tabs>
                <w:tab w:val="left" w:pos="1157"/>
              </w:tabs>
              <w:spacing w:after="0" w:line="23" w:lineRule="atLeast"/>
              <w:ind w:right="2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тстаивать историческую правду в ходе дискуссий и других фор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сификации отечественной истории</w:t>
            </w:r>
          </w:p>
        </w:tc>
      </w:tr>
      <w:tr w:rsidR="00C02048">
        <w:trPr>
          <w:trHeight w:val="27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человеческих ценностей, в том числе с учетом гармо-низации межнациональных и межрелигиозных отно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ции, исторических и 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 своих конституционных прав и обязанностей, уважение закона и правопорядка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риминации по социальным, религиозным, расовым, национальным признакам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02048" w:rsidRDefault="00E90386">
            <w:pPr>
              <w:tabs>
                <w:tab w:val="left" w:pos="419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ему народу, чувства ответств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никам, традициям народов России, достижениям России в науке, искусстве, спорте, технологиях и труде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обучающимисямежпредметные понят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альные учебные действия (регулятивные, познавательные, коммуникативные);</w:t>
            </w:r>
          </w:p>
          <w:p w:rsidR="00C02048" w:rsidRDefault="00E90386">
            <w:pPr>
              <w:pStyle w:val="dt-p"/>
              <w:shd w:val="clear" w:color="auto" w:fill="FFFFFF"/>
              <w:spacing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</w:t>
            </w:r>
            <w:r>
              <w:rPr>
                <w:color w:val="000000"/>
              </w:rPr>
              <w:t>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C02048" w:rsidRDefault="00E90386">
            <w:pPr>
              <w:pStyle w:val="s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понимать значимость России в мировых политическ</w:t>
            </w:r>
            <w:r>
              <w:rPr>
                <w:rFonts w:eastAsiaTheme="minorHAnsi"/>
                <w:lang w:eastAsia="en-US"/>
              </w:rPr>
              <w:t xml:space="preserve">их и социально-‎экономическихпроцессахХХ–начала XXI в., знаниедостиженийстраныиеенарода; умениехарактеризоватьисторическоезначениеРоссийскойреволюции, Гражданской войны, нэпа, индустриализации и </w:t>
            </w:r>
            <w:r>
              <w:rPr>
                <w:rFonts w:eastAsiaTheme="minorHAnsi"/>
                <w:lang w:eastAsia="en-US"/>
              </w:rPr>
              <w:lastRenderedPageBreak/>
              <w:t>коллективизации в СССР, решающую роль Советского Союза в побе</w:t>
            </w:r>
            <w:r>
              <w:rPr>
                <w:rFonts w:eastAsiaTheme="minorHAnsi"/>
                <w:lang w:eastAsia="en-US"/>
              </w:rPr>
              <w:t>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‎и</w:t>
            </w:r>
            <w:r>
              <w:rPr>
                <w:rFonts w:eastAsiaTheme="minorHAnsi"/>
                <w:lang w:eastAsia="en-US"/>
              </w:rPr>
              <w:t>другихважнейшихсобытийХХ–начала XXI в.; особенностиразвитиякультурынародовСССР (России);</w:t>
            </w:r>
          </w:p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</w:t>
            </w:r>
            <w:r>
              <w:rPr>
                <w:rFonts w:eastAsiaTheme="minorHAnsi"/>
                <w:lang w:eastAsia="en-US"/>
              </w:rPr>
              <w:t>й и культурное развитие России в ХХ – начале XXI в.;</w:t>
            </w:r>
          </w:p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</w:t>
            </w:r>
            <w:r>
              <w:rPr>
                <w:rFonts w:eastAsiaTheme="minorHAnsi"/>
                <w:lang w:eastAsia="en-US"/>
              </w:rPr>
              <w:t>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томчислеиспользуяисточникиразныхтипов;</w:t>
            </w:r>
          </w:p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меть выявлять существенные черты исторических событи</w:t>
            </w:r>
            <w:r>
              <w:rPr>
                <w:rFonts w:eastAsiaTheme="minorHAnsi"/>
                <w:lang w:eastAsia="en-US"/>
              </w:rPr>
              <w:t>й, явлений, ‎процессов; систематизироватьисторическуюинформациювсоответствии‎сзаданнымикритериями; сравниватьизученные исторические события, явления,‎процессы;</w:t>
            </w:r>
          </w:p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 </w:t>
            </w:r>
            <w:r>
              <w:rPr>
                <w:rFonts w:eastAsiaTheme="minorHAnsi"/>
                <w:lang w:eastAsia="en-US"/>
              </w:rPr>
              <w:t>уметь устанавливать причинно-следственные, пространственные, временные связи исторических собы</w:t>
            </w:r>
            <w:r>
              <w:rPr>
                <w:rFonts w:eastAsiaTheme="minorHAnsi"/>
                <w:lang w:eastAsia="en-US"/>
              </w:rPr>
              <w:t>тий, явлений, процессов; характеризовать ‎ихитоги; соотноситьсобытияисторииродногокраяиисторииРоссии в ХХ – начале XXI в.; определять современников исторических событий истории России ‎ичеловечествавцеломвХХ–начале XXI в.;</w:t>
            </w:r>
          </w:p>
          <w:p w:rsidR="00C02048" w:rsidRDefault="00E90386">
            <w:pPr>
              <w:pStyle w:val="pt-a-000081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уметь анализировать текстовые, </w:t>
            </w:r>
            <w:r>
              <w:rPr>
                <w:rFonts w:eastAsiaTheme="minorHAnsi"/>
                <w:lang w:eastAsia="en-US"/>
              </w:rPr>
              <w:t>визуальные источники исторической информации, в том числе исторические карты/схемы, по истории России‎изарубежныхстранХХ–начала XXI в.; сопоставлятьинформацию, представленнуювразличныхисточниках; формализоватьисторическуюинформациюввидетаблиц, схем, график</w:t>
            </w:r>
            <w:r>
              <w:rPr>
                <w:rFonts w:eastAsiaTheme="minorHAnsi"/>
                <w:lang w:eastAsia="en-US"/>
              </w:rPr>
              <w:t>ов, диаграмм;</w:t>
            </w:r>
          </w:p>
          <w:p w:rsidR="00C02048" w:rsidRDefault="00E90386">
            <w:pPr>
              <w:pStyle w:val="pt-a-000044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меть защищать историческую правду, не допускать умаления подвига ‎народапризащитеОтечества, готовностьдаватьотпорфальсификациямроссийской‎истории;</w:t>
            </w:r>
          </w:p>
          <w:p w:rsidR="00C02048" w:rsidRDefault="00E90386">
            <w:pPr>
              <w:pStyle w:val="pt-a-000040"/>
              <w:shd w:val="clear" w:color="auto" w:fill="FFFFFF"/>
              <w:spacing w:beforeAutospacing="0" w:after="0" w:afterAutospacing="0" w:line="23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знать ключевые события, основные даты и этапы истории России ‎имиравХХ–начале XXI в.; </w:t>
            </w:r>
            <w:r>
              <w:rPr>
                <w:rFonts w:eastAsiaTheme="minorHAnsi"/>
                <w:lang w:eastAsia="en-US"/>
              </w:rPr>
              <w:t>выдающихсядеятелейотечественнойивсемирнойистории; важнейшиедостижения культуры, ценностные ориентиры;</w:t>
            </w:r>
          </w:p>
          <w:p w:rsidR="00C02048" w:rsidRDefault="00E90386">
            <w:pPr>
              <w:widowControl w:val="0"/>
              <w:tabs>
                <w:tab w:val="left" w:pos="1215"/>
              </w:tabs>
              <w:spacing w:after="0" w:line="23" w:lineRule="atLeast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:rsidR="00C02048" w:rsidRDefault="00E90386">
            <w:pPr>
              <w:widowControl w:val="0"/>
              <w:tabs>
                <w:tab w:val="left" w:pos="1201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клад российской культуры в мировую культуру;</w:t>
            </w:r>
          </w:p>
          <w:p w:rsidR="00C02048" w:rsidRDefault="00E90386">
            <w:pPr>
              <w:widowControl w:val="0"/>
              <w:tabs>
                <w:tab w:val="left" w:pos="1197"/>
              </w:tabs>
              <w:spacing w:after="0" w:line="23" w:lineRule="atLeast"/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сформированность представлений о предмете, научных и социальных функциях исторического знания, методах изучения исторических источников</w:t>
            </w:r>
          </w:p>
        </w:tc>
      </w:tr>
    </w:tbl>
    <w:p w:rsidR="00C02048" w:rsidRDefault="00C0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02048">
          <w:footerReference w:type="default" r:id="rId11"/>
          <w:footerReference w:type="firs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/>
        </w:sectPr>
      </w:pPr>
    </w:p>
    <w:p w:rsidR="00C02048" w:rsidRDefault="00C02048">
      <w:pPr>
        <w:pStyle w:val="1"/>
        <w:spacing w:line="23" w:lineRule="atLeast"/>
        <w:ind w:firstLine="0"/>
        <w:rPr>
          <w:b/>
          <w:bCs/>
          <w:sz w:val="28"/>
          <w:szCs w:val="28"/>
        </w:rPr>
      </w:pPr>
    </w:p>
    <w:p w:rsidR="00C02048" w:rsidRDefault="00E90386">
      <w:pPr>
        <w:pStyle w:val="1"/>
        <w:spacing w:line="23" w:lineRule="atLeast"/>
        <w:ind w:firstLine="0"/>
        <w:jc w:val="center"/>
        <w:rPr>
          <w:b/>
          <w:bCs/>
          <w:sz w:val="28"/>
          <w:szCs w:val="28"/>
        </w:rPr>
      </w:pPr>
      <w:bookmarkStart w:id="2" w:name="_Toc113637406"/>
      <w:r>
        <w:rPr>
          <w:b/>
          <w:bCs/>
          <w:sz w:val="28"/>
          <w:szCs w:val="28"/>
        </w:rPr>
        <w:t xml:space="preserve">2. Структура и </w:t>
      </w:r>
      <w:r>
        <w:rPr>
          <w:b/>
          <w:bCs/>
          <w:sz w:val="28"/>
          <w:szCs w:val="28"/>
        </w:rPr>
        <w:t>содержание общеобразовательной дисциплины</w:t>
      </w:r>
      <w:bookmarkEnd w:id="2"/>
    </w:p>
    <w:p w:rsidR="00C02048" w:rsidRDefault="00C020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предмета и виды учебной работы</w:t>
      </w:r>
    </w:p>
    <w:p w:rsidR="00C02048" w:rsidRDefault="00C0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5"/>
        <w:gridCol w:w="2226"/>
      </w:tblGrid>
      <w:tr w:rsidR="00C02048">
        <w:trPr>
          <w:trHeight w:val="870"/>
        </w:trPr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</w:tr>
      <w:tr w:rsidR="00C02048">
        <w:trPr>
          <w:trHeight w:val="460"/>
        </w:trPr>
        <w:tc>
          <w:tcPr>
            <w:tcW w:w="7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C02048">
        <w:trPr>
          <w:trHeight w:val="490"/>
        </w:trPr>
        <w:tc>
          <w:tcPr>
            <w:tcW w:w="7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02048">
        <w:trPr>
          <w:trHeight w:val="490"/>
        </w:trPr>
        <w:tc>
          <w:tcPr>
            <w:tcW w:w="7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02048">
        <w:trPr>
          <w:trHeight w:val="490"/>
        </w:trPr>
        <w:tc>
          <w:tcPr>
            <w:tcW w:w="7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рофессионально ориентирован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(содержание прикладного модуля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048">
        <w:trPr>
          <w:trHeight w:val="331"/>
        </w:trPr>
        <w:tc>
          <w:tcPr>
            <w:tcW w:w="73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 зачет с оценко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2048" w:rsidRDefault="00C0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  <w:sectPr w:rsidR="00C02048">
          <w:footerReference w:type="default" r:id="rId13"/>
          <w:footerReference w:type="first" r:id="rId14"/>
          <w:pgSz w:w="11906" w:h="16838"/>
          <w:pgMar w:top="1134" w:right="851" w:bottom="992" w:left="851" w:header="0" w:footer="709" w:gutter="0"/>
          <w:cols w:space="720"/>
          <w:formProt w:val="0"/>
          <w:docGrid w:linePitch="360"/>
        </w:sectPr>
      </w:pPr>
    </w:p>
    <w:p w:rsidR="00C02048" w:rsidRDefault="00E90386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дисциплин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23"/>
        <w:gridCol w:w="538"/>
        <w:gridCol w:w="18"/>
        <w:gridCol w:w="8861"/>
        <w:gridCol w:w="212"/>
        <w:gridCol w:w="1095"/>
        <w:gridCol w:w="2181"/>
      </w:tblGrid>
      <w:tr w:rsidR="00C02048">
        <w:trPr>
          <w:trHeight w:val="2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лабораторны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, прикладной 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если предусмотрены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C02048">
        <w:trPr>
          <w:trHeight w:val="2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02048">
        <w:trPr>
          <w:trHeight w:val="20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я в годы Первой мировой войны и Первая мировая война и послевоенный кризис Великой Российской револю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914–1922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, ОК 02, ОК 04,</w:t>
            </w:r>
          </w:p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, 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и мир в годы Первой мировой войны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9</w:t>
            </w:r>
          </w:p>
        </w:tc>
      </w:tr>
      <w:tr w:rsidR="00C02048">
        <w:trPr>
          <w:trHeight w:val="229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ая история как этап развития человечества. Мир в начале ХХ в.</w:t>
            </w:r>
            <w:r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45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02048" w:rsidRDefault="00C0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кануне Первой ми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: проблемы внутреннего развития,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яя  политика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309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C02048" w:rsidRDefault="00C0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чины, начало и ход  Первой мировой войны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31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ь и общество в годы войны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339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 этап войны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476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C02048" w:rsidRDefault="00C0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тоги Первой мировой вой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е, экономическ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последствия Первой мировой войны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61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Итоги Первой мировой войны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74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Работа с картой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этапы и хронология революционных событий 1917 г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ые революционные пре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виков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9</w:t>
            </w:r>
          </w:p>
        </w:tc>
      </w:tr>
      <w:tr w:rsidR="00C02048">
        <w:trPr>
          <w:trHeight w:val="30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Великой российской революции и ее начальный этап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499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ликой  российской революции, продолжавшейся от свержения самодержавия до создания Советского Союза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308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этапы и хронология революционных событий 1917 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403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ыв и разгон Учредительного собрания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Первые революционные преобразования большевиков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кая война и ее последствия. Культура Советской Росс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ериод Гражданской войны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 Работа с источниками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84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30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этапы Гражданской войны в России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43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как общенациональная катастрофа. Человеческие потери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8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оенного коммунизма"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7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21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олюция и Гражданская война в России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 Общественно-политическая и социокультурная жизнь в РСФСР в годы Гражданской войн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594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знь в катастрофе»: культура повседневности и стратегии выживания в годы    великих потрясений 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1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9 ПК</w:t>
            </w:r>
          </w:p>
        </w:tc>
      </w:tr>
      <w:tr w:rsidR="00C02048">
        <w:trPr>
          <w:trHeight w:val="365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ind w:left="1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OfficinaSansBookC" w:eastAsia="SimSun" w:hAnsi="OfficinaSansBookC" w:cs="Calibri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край в 1914-1922 г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военн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918–1939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СР в 1920–1930-е год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1, ОК 02, ОК 04</w:t>
            </w:r>
          </w:p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5, 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СР в 20-е годы. Новая экономическая политика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99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и политический кризис в РСФСР в начале 20-х гг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384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C02048" w:rsidRDefault="00C02048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большевиков от "военного коммунизма" и переход к новой экономической</w:t>
            </w:r>
          </w:p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е (НЭП)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8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значение образования СССР. Принятие Конституции СССР 1924 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53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большевиков. Положение рабочих и крестьян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377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ротиворечия политики НЭПа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754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Однопартийная политическая система и «срастание» партийных и советских органов власти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74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тский Сою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конце 1920-х–1930-е гг.</w:t>
            </w:r>
          </w:p>
          <w:p w:rsidR="00C02048" w:rsidRDefault="00C0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048" w:rsidRDefault="00C0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</w:tr>
      <w:tr w:rsidR="00C02048">
        <w:trPr>
          <w:trHeight w:val="243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изация в СССР. "Великий перелом"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62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изация сельского хозяйства и ее трагические последствия. Раскулачивание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579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культа личности Сталина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506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C02048" w:rsidRDefault="00C020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ая социальная и национальная политика 1930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 Пропаганда и реальные</w:t>
            </w:r>
          </w:p>
          <w:p w:rsidR="00C02048" w:rsidRDefault="00E90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. Конституция СССР 1936 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391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61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Итоги и цена советской модернизации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74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 Организация дискуссии по методу «мета плана»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3. Культурное пространство советского обществ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0–1930-е гг.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74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жизнь и общественные настроения в годы нэпа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7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ость 1930-х г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 Культурная революция и «угар НЭПа»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волюционные события 1918 – начала 1920-х гг. Версальско-Вашингтонская система. Мир в 1920-е – 1930-е гг. Нарастание агрессии в мире в 1930-х гг.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9</w:t>
            </w:r>
          </w:p>
        </w:tc>
      </w:tr>
      <w:tr w:rsidR="00C02048">
        <w:trPr>
          <w:trHeight w:val="47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3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р в 1918-1939 гг.: от войны к миру. Распад империй и </w:t>
            </w:r>
            <w:r>
              <w:rPr>
                <w:sz w:val="24"/>
                <w:szCs w:val="24"/>
              </w:rPr>
              <w:t>образование новых</w:t>
            </w:r>
          </w:p>
          <w:p w:rsidR="00C02048" w:rsidRDefault="00E90386">
            <w:pPr>
              <w:pStyle w:val="af5"/>
              <w:spacing w:line="240" w:lineRule="auto"/>
              <w:ind w:left="3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х государств в Европе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77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3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га Наций. Версальско-Вашингтонская система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549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pStyle w:val="af5"/>
              <w:spacing w:line="240" w:lineRule="auto"/>
              <w:ind w:left="596" w:firstLine="0"/>
              <w:jc w:val="both"/>
              <w:rPr>
                <w:sz w:val="24"/>
                <w:szCs w:val="24"/>
              </w:rPr>
            </w:pPr>
          </w:p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3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волюционные события 1918-1919 гг. в Европе. Страны Европы и Северной Америки в 1920-1930-е г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74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3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Европы и Северной Америки в</w:t>
            </w:r>
            <w:r>
              <w:rPr>
                <w:sz w:val="24"/>
                <w:szCs w:val="24"/>
              </w:rPr>
              <w:t xml:space="preserve"> 1920-1930-е г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шняя политика СССР в 1920–1930-е годы. СССР       накануне Вели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чественной войны</w:t>
            </w:r>
          </w:p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   ОК 09</w:t>
            </w: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92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20-е гг. Вступление СССР в Лигу Наций.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418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 угрозы мировой войны. Попытки организовать систему коллективной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в Европе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71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нхенский договор 1938 г. и угроза международной изоляции СССР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368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pStyle w:val="af5"/>
              <w:spacing w:line="240" w:lineRule="auto"/>
              <w:ind w:left="596" w:firstLine="0"/>
              <w:jc w:val="both"/>
              <w:rPr>
                <w:sz w:val="24"/>
                <w:szCs w:val="24"/>
              </w:rPr>
            </w:pPr>
          </w:p>
          <w:p w:rsidR="00C02048" w:rsidRDefault="00E90386">
            <w:pPr>
              <w:pStyle w:val="af5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8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а о ненападении между СССР и Германией в 1939 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яя война с Финляндией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pStyle w:val="af5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иворечия внешн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ки СССР: деятельность НКИД и Коминтерна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 Результативность внешней политики СССР межвоенного периода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02048">
        <w:trPr>
          <w:trHeight w:val="404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край в 1920-1930-е гг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 01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 02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 04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К 05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9</w:t>
            </w:r>
          </w:p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овая война: причины, состав участников, основные этапы и события, итоги. Великая Отечественная война. 1941–1945 год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1, ОК 02, ОК 04</w:t>
            </w:r>
          </w:p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5, 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Второй мировой войны. Начальный период Великой Отечественной войны (июнь 1941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 1942)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ind w:left="2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 Начало Второй мировой войны. Причины Второй мировой войны.</w:t>
            </w:r>
          </w:p>
          <w:p w:rsidR="00C02048" w:rsidRDefault="00E90386">
            <w:pPr>
              <w:spacing w:line="240" w:lineRule="auto"/>
              <w:ind w:left="2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1941 год. Начало Великой Отечественной войны и войны на Тихом океане. Срыв гитлеровских планов молниеносной войны.</w:t>
            </w:r>
          </w:p>
          <w:p w:rsidR="00C02048" w:rsidRDefault="00E90386">
            <w:pPr>
              <w:spacing w:line="240" w:lineRule="auto"/>
              <w:ind w:left="2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  Би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оскву. Блокада Ленинграда.</w:t>
            </w:r>
          </w:p>
          <w:p w:rsidR="00C02048" w:rsidRDefault="00E90386">
            <w:pPr>
              <w:spacing w:line="240" w:lineRule="auto"/>
              <w:ind w:left="236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 Перестройка экономики на военный лад. Генеральный план "Ост". Начало массового сопротивления врагу. Формирование Антигитлеровской коалиции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4. Практическая работа. Причины и начал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мировой войны.</w:t>
            </w:r>
          </w:p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 Причины и начальный период Великой Отечественной войны.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ной перелом в ходе войны (осень 1942 – 1943 г.)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. .Коренной перелом в войне. Сталинградская би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 Битва за Днепр. Итоги наступления Красной Армии летом - осенью 1943 г.</w:t>
            </w:r>
          </w:p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 Развертывание массового партизанского движения.</w:t>
            </w:r>
          </w:p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8. Сотрудничество с врагом (коллаборационизм): формы, причины, масштабы. Судебные процессы на территор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Р над военными преступниками и пособниками оккупантов в 1943-1946 гг.</w:t>
            </w:r>
          </w:p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 Тегеранская конференция. "Большая тройка"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-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исторической картой</w:t>
            </w:r>
          </w:p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1-62 .Все для фронта, все для победы!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подвиг народа.</w:t>
            </w:r>
          </w:p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3-64 Итоги и значение победы Красной армии под Сталинградом. Начало коренного перелома в войне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393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.Практическая 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сторическими источниками: анализ исторических плакатов, военных песен, творчества Твард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., Эринбурга И.Г., Бека А.А., Симонова К.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беда СССР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ликой Отечественной войне. Завершение Второй мировой войны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5"/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ельная миссия Красной Армии.</w:t>
            </w:r>
          </w:p>
          <w:p w:rsidR="00C02048" w:rsidRDefault="00E903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7.Война и общ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хозяйства в освобожденных районах. Взаимоотношения государства и Церкви.</w:t>
            </w:r>
          </w:p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 Открытие второго фронта в Европе. Конференции руководителей ведущих держав Антигитлеровской коалиции.</w:t>
            </w:r>
          </w:p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 Итоги Великой Отечественной и Второй мировой войны. Реш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вклад СССР в победу Антигитлеровской коалиции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70AD47" w:themeColor="accent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 Практическая работа. Завершающий период Великой Отечественной войны. Разгром милитаристской Японии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1. Контрольная рабо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4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о ориентирован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</w:tr>
      <w:tr w:rsidR="00C02048">
        <w:trPr>
          <w:trHeight w:val="20"/>
        </w:trPr>
        <w:tc>
          <w:tcPr>
            <w:tcW w:w="1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2. Практическая работа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дицина в годы Великой Отечественной войны. Подвиг медицинских работников на фронте и в ты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хнологическая карта 3 примерного учебно-методического комплекса)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.Наш край в 1941-1945 гг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К 01, ОК 02, ОК 04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br/>
              <w:t>ОК 0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ССР в 1945–1991 годы. Послевоенный мир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К 01, ОК 02, ОК 04,</w:t>
            </w:r>
          </w:p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К 05, 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4.1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р и международные отношения в годы холодной войны (вторая половина половине ХХ века)</w:t>
            </w: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международных отношений во второй половине 1940-х - 2020-х гг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Международные кризисы и региональные конфликты в годы холодной войны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Разрядка международной напряженности в конце 1960-х - первой половине 1970-х гг. Распад СССР и 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лока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Соединенные Штаты Америки. Послевоенный экономический подъем. Развитие отношений с СССР, Российской Федерацией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 Страны Европы во второй половине XX - начале XXI в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Страны Азии, Африки и Латинской Америки во второй половине XX в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ути модернизации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ind w:left="23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. Послевоенное изменение политических границ в Европе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81. Изменение этнического состава стран Восточной Европы как следствие геноцидов и принудительных переселений.</w:t>
            </w:r>
          </w:p>
          <w:p w:rsidR="00C02048" w:rsidRDefault="00E90386">
            <w:pPr>
              <w:spacing w:line="240" w:lineRule="auto"/>
              <w:ind w:left="2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..Причины и эта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олодной войны»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83. Политика «разрядки»: успехи и проблемы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4.2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ССР в 1945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953 гг.</w:t>
            </w: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ind w:left="23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Влияние последствий войны на советскую систему и общество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Рост влияния СССР на международной аре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холодной войны. Формирование биполярного мира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4.3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ССР в середине 1950-х – первой половине 1960-х гг.</w:t>
            </w: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.</w:t>
            </w:r>
            <w:r>
              <w:rPr>
                <w:sz w:val="24"/>
                <w:szCs w:val="24"/>
              </w:rPr>
              <w:t xml:space="preserve"> Смена политического курса. Смерть Сталина и настроения в обществе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7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Борьба за </w:t>
            </w:r>
            <w:r>
              <w:rPr>
                <w:sz w:val="24"/>
                <w:szCs w:val="24"/>
              </w:rPr>
              <w:t>власть в советском руководстве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. Культурное пространство и повседневная жизнь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."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.Научно-техническая революция в СССР. Реформы в промышленности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>
              <w:rPr>
                <w:sz w:val="24"/>
                <w:szCs w:val="24"/>
              </w:rPr>
              <w:t xml:space="preserve">XXII съезд КПСС и Программа построения коммунизма в СССР. </w:t>
            </w:r>
            <w:r>
              <w:rPr>
                <w:sz w:val="24"/>
                <w:szCs w:val="24"/>
              </w:rPr>
              <w:t>Воспитание "нового человека" .влияние в странах третьего мира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Внешняя политика СССР и стран Запада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Конец оттепели. Смещение Н.С. Хрущёва</w:t>
            </w:r>
          </w:p>
          <w:p w:rsidR="00C02048" w:rsidRDefault="00C02048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048" w:rsidRDefault="00C02048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4.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ое развитие СССР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тепели»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.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в СССР. Дискуссия по методу «метаплана»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4.4.</w:t>
            </w:r>
          </w:p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етское общество в середине 1960-х – начале 1980-х гг.</w:t>
            </w: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Советское государ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 в середине 1960-х - начале 1980-х гг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Нарастание застойных тенденций в экономике и кризис идеологии. Замедление темпов развития. Новые попытки реформирования экономики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.Повседневность в городе и в деревне. Развитие физкультуры и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. Литература и искусство: поиски новых путей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Новые вызовы внешнего мира. Между разрядкой и конфронтацией. Возрастание международной напряженности. Холодная война и мировые конфликты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Кризис просоветских режимов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Л.И. Брежнев в оцен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историков.</w:t>
            </w:r>
          </w:p>
          <w:p w:rsidR="00C02048" w:rsidRDefault="00C02048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.Практическая работа. Общественно-политическая жизнь в СССР в середине 60-х – начале 80-х гг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3.Практическая работа. Внешняя политика СССР в середине 60-х – начале 80-х г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с исторически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ами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4.5.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тика «перестройки». Распад СССР (1985–1991 гг.)</w:t>
            </w: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Политика перестройки. Распад СССР (1985-1991)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Новое мышление Н.С.Горбачёва. Изменения в советской внешней политике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Демократизация советской политической системы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Подъем национальных движений, нагнетание националистических и сепаратистских настроений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Усиление центробежных тенденций и угрозы распада СССР. Декларация о государственном суверенитете РСФСР.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ии о путях обновления Союза ССР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Попытка государственного переворота в августе 1991 г. Планы ГКЧП и защитники Белого дома. Победа Ельцина. Оформление фактического распада СССР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Россия, как преемник СССР на международной арене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. Общественно-политическая жизнь в СССР в годы «перестройки»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. Внешняя политика СССР в 1985–1991 гг. Дебаты «за» и «против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02048">
        <w:trPr>
          <w:trHeight w:val="20"/>
        </w:trPr>
        <w:tc>
          <w:tcPr>
            <w:tcW w:w="14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 ориентированное содержание</w:t>
            </w:r>
          </w:p>
        </w:tc>
      </w:tr>
      <w:tr w:rsidR="00C02048">
        <w:trPr>
          <w:trHeight w:val="20"/>
        </w:trPr>
        <w:tc>
          <w:tcPr>
            <w:tcW w:w="1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3. Советские слесари на службе Род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ческая кар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примерного учебно-методического комплекса).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в 1945-1991 гг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1, ОК 0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0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,</w:t>
            </w:r>
          </w:p>
        </w:tc>
      </w:tr>
      <w:tr w:rsidR="00C02048">
        <w:trPr>
          <w:trHeight w:val="20"/>
        </w:trPr>
        <w:tc>
          <w:tcPr>
            <w:tcW w:w="1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5.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ссийская Федерация в 1992–2020 гг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ременный мир в условиях глобализации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 01, ОК 02, ОК 04,</w:t>
            </w:r>
          </w:p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 05, 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5.1. Становл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ой России (1992–1999 гг.)</w:t>
            </w: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2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4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5</w:t>
            </w:r>
          </w:p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Б.Н. Ельцин и его окружение. Либерализация цен. "Шоковая терапия"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Обострение межнациональных и межконфессиональных отношений в 1990-е гг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Новые приоритеты вне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. Россия - правопреемник СССР на международной арене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Российская многопартийность и строительство гражданского общества. Основные политические партии и движения 1990-х гг., их лидеры и платформы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. Повседнев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 россиян в условиях реформ.</w:t>
            </w:r>
          </w:p>
          <w:p w:rsidR="00C02048" w:rsidRDefault="00E90386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Контроль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02048" w:rsidRDefault="00E9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24"/>
        <w:gridCol w:w="9418"/>
        <w:gridCol w:w="982"/>
        <w:gridCol w:w="2504"/>
      </w:tblGrid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ageBreakBefore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5.2.</w:t>
            </w:r>
          </w:p>
          <w:p w:rsidR="00C02048" w:rsidRDefault="00E90386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ременный мир. Глобальные проблемы человечества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5</w:t>
            </w:r>
          </w:p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Современный мир. Глобальные проблемы человечества.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Внешняя политика США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X - начале XXI в. Развитие отношений с Российской Федерацией. Европейский союз.</w:t>
            </w:r>
          </w:p>
          <w:p w:rsidR="00C02048" w:rsidRDefault="00E90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Развитие восточноевропейских государств в XXI в. (экономика, политика, внешнеполитическая ориентация, участие в интеграционных процессах)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ind w:firstLine="2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«Оранжевые» революции на постсоветском пространстве и в развивающихся странах.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. Человек в стремительно меняющемся мире: культура и научно-технический прогресс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5.3.</w:t>
            </w:r>
          </w:p>
          <w:p w:rsidR="00C02048" w:rsidRDefault="00E90386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я в XXI веке: вызовы времени и задачи модернизации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ind w:firstLine="2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4</w:t>
            </w:r>
          </w:p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5</w:t>
            </w:r>
          </w:p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9</w:t>
            </w: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 Россия в XXI в.: вызовы времени и задачи модернизации.</w:t>
            </w:r>
          </w:p>
          <w:p w:rsidR="00C02048" w:rsidRDefault="00E9038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Внешняя политика в конце XX - начале XXI в. Утверждение новой Концепции внешней политики Российской Федерации (2000) и ее реализация.</w:t>
            </w:r>
          </w:p>
          <w:p w:rsidR="00C02048" w:rsidRDefault="00E9038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на Украине 2014 г. и его последствия для русскоязычного населения Украины, позиция России.  В</w:t>
            </w:r>
          </w:p>
          <w:p w:rsidR="00C02048" w:rsidRDefault="00E90386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.Воссоединение Крыма с Россией. Россия в борьбе с коронавирусной пандемией, оказание помощи зарубежным странам.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.азвитие политической системы 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и в начале XXI в. Внешняя политика РФ в конце XX – начале XXI в.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.Мир и процессы глобализации в новых условиях. Россия в современном мире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2048">
        <w:trPr>
          <w:trHeight w:val="2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C0204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2048">
        <w:trPr>
          <w:trHeight w:val="20"/>
        </w:trPr>
        <w:tc>
          <w:tcPr>
            <w:tcW w:w="1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C02048">
        <w:trPr>
          <w:trHeight w:val="20"/>
        </w:trPr>
        <w:tc>
          <w:tcPr>
            <w:tcW w:w="1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в 1992-2022 гг.</w:t>
            </w: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Герои С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01, ОК 0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,</w:t>
            </w:r>
          </w:p>
        </w:tc>
      </w:tr>
      <w:tr w:rsidR="00C02048">
        <w:trPr>
          <w:trHeight w:val="20"/>
        </w:trPr>
        <w:tc>
          <w:tcPr>
            <w:tcW w:w="1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5-136. Промежуточная аттестация (дифференцированный зачет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48" w:rsidRDefault="00E90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, ОК 02, ОК 04, ОК 04, ОК 09</w:t>
            </w:r>
          </w:p>
        </w:tc>
      </w:tr>
      <w:tr w:rsidR="00C02048">
        <w:trPr>
          <w:trHeight w:val="20"/>
        </w:trPr>
        <w:tc>
          <w:tcPr>
            <w:tcW w:w="1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8" w:rsidRDefault="00E9038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36</w:t>
            </w:r>
          </w:p>
        </w:tc>
      </w:tr>
    </w:tbl>
    <w:p w:rsidR="00C02048" w:rsidRDefault="00C02048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OfficinaSansBookC" w:eastAsia="Times New Roman" w:hAnsi="OfficinaSansBookC" w:cs="Times New Roman"/>
          <w:b/>
        </w:rPr>
        <w:sectPr w:rsidR="00C02048">
          <w:footerReference w:type="default" r:id="rId15"/>
          <w:footerReference w:type="first" r:id="rId16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каждой теме описывается содержание учебного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риала (в дидактических единицах), наименования необходимых лабораторных работ, практических и иных занятий. Объем часов определяется по каждой позиции столбца 3</w:t>
      </w:r>
    </w:p>
    <w:p w:rsidR="00C02048" w:rsidRDefault="00E903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0"/>
        <w:jc w:val="center"/>
        <w:rPr>
          <w:b/>
          <w:caps/>
          <w:sz w:val="28"/>
          <w:szCs w:val="28"/>
        </w:rPr>
      </w:pPr>
      <w:bookmarkStart w:id="3" w:name="_Toc113637407"/>
      <w:r>
        <w:rPr>
          <w:rFonts w:ascii="OfficinaSansBookC" w:hAnsi="OfficinaSansBookC"/>
          <w:b/>
          <w:caps/>
          <w:sz w:val="28"/>
          <w:szCs w:val="28"/>
        </w:rPr>
        <w:lastRenderedPageBreak/>
        <w:t xml:space="preserve">3. </w:t>
      </w:r>
      <w:r>
        <w:rPr>
          <w:b/>
          <w:caps/>
          <w:sz w:val="28"/>
          <w:szCs w:val="28"/>
        </w:rPr>
        <w:t>У</w:t>
      </w:r>
      <w:r>
        <w:rPr>
          <w:b/>
          <w:sz w:val="28"/>
          <w:szCs w:val="28"/>
        </w:rPr>
        <w:t>словия реализации программы общеобразовательной дисциплины</w:t>
      </w:r>
      <w:bookmarkEnd w:id="3"/>
    </w:p>
    <w:p w:rsidR="00C02048" w:rsidRDefault="00C0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му материально-техническому обеспечению</w:t>
      </w: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истории.</w:t>
      </w: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глядные пособия (комплекты исторических карт, атласов); </w:t>
      </w: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нформационно-коммуникационные с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а; экранно-звуковые пособия;</w:t>
      </w: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библиотечный фонд кабинета. (учебники, учебно-методические комплекты (УМК).</w:t>
      </w:r>
    </w:p>
    <w:p w:rsidR="00C02048" w:rsidRDefault="00E9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ехнические средства обучения: мультимедийный комплекс.</w:t>
      </w:r>
    </w:p>
    <w:p w:rsidR="00C02048" w:rsidRDefault="00C02048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02048" w:rsidRDefault="00E90386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rFonts w:ascii="OfficinaSansBookC" w:hAnsi="OfficinaSansBookC"/>
          <w:b/>
          <w:caps/>
          <w:sz w:val="28"/>
          <w:szCs w:val="28"/>
        </w:rPr>
      </w:pPr>
      <w:bookmarkStart w:id="4" w:name="_Toc113637408"/>
    </w:p>
    <w:p w:rsidR="00C02048" w:rsidRDefault="00E90386">
      <w:pPr>
        <w:pStyle w:val="13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источники:</w:t>
      </w:r>
    </w:p>
    <w:p w:rsidR="00C02048" w:rsidRDefault="00E90386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нский В.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убарьян А.О. Всеобщая история 10 класс. Базовый уровень. 1914-1945 годы. - Москва «Просвещение», 2023 г.</w:t>
      </w:r>
    </w:p>
    <w:p w:rsidR="00C02048" w:rsidRDefault="00E90386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нский В.Р, Чубарьян А.О. Всеобщая история 11 класс Базовый уровень. 1914-1945 годы. - Москва «Просвещение», 2023 г.</w:t>
      </w:r>
    </w:p>
    <w:p w:rsidR="00C02048" w:rsidRDefault="00E90386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нский В.Р, Торкунов. Исто</w:t>
      </w:r>
      <w:r>
        <w:rPr>
          <w:rFonts w:ascii="Times New Roman" w:hAnsi="Times New Roman" w:cs="Times New Roman"/>
          <w:color w:val="000000"/>
          <w:sz w:val="28"/>
          <w:szCs w:val="28"/>
        </w:rPr>
        <w:t>рия России 10 класс. Базовый уровень. 1914-1945 годы. - Москва «Просвещение», 2023 г.</w:t>
      </w:r>
    </w:p>
    <w:p w:rsidR="00C02048" w:rsidRDefault="00E90386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нский В.Р, Торкунов. История России 11 класс. Базовый уровень. 1945-начало ХХ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ека. - Москва «Просвещение», 2023 г.</w:t>
      </w:r>
    </w:p>
    <w:p w:rsidR="00C02048" w:rsidRDefault="00C02048">
      <w:pPr>
        <w:pStyle w:val="13"/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48" w:rsidRDefault="00C02048">
      <w:pPr>
        <w:pStyle w:val="af5"/>
        <w:ind w:left="0"/>
        <w:jc w:val="both"/>
        <w:rPr>
          <w:b/>
          <w:sz w:val="28"/>
          <w:szCs w:val="28"/>
        </w:rPr>
      </w:pPr>
    </w:p>
    <w:p w:rsidR="00C02048" w:rsidRDefault="00E90386">
      <w:pPr>
        <w:pStyle w:val="af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Информационное обеспечение обучения. </w:t>
      </w:r>
      <w:r>
        <w:rPr>
          <w:b/>
          <w:sz w:val="28"/>
          <w:szCs w:val="28"/>
        </w:rPr>
        <w:t>Интернет-ресурсы.</w:t>
      </w:r>
    </w:p>
    <w:p w:rsidR="00C02048" w:rsidRDefault="00C02048">
      <w:pPr>
        <w:jc w:val="both"/>
        <w:rPr>
          <w:sz w:val="28"/>
          <w:szCs w:val="28"/>
        </w:rPr>
      </w:pPr>
    </w:p>
    <w:p w:rsidR="00C02048" w:rsidRDefault="00E90386">
      <w:pPr>
        <w:pStyle w:val="70"/>
        <w:numPr>
          <w:ilvl w:val="0"/>
          <w:numId w:val="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оссийское образование» (</w:t>
      </w:r>
      <w:hyperlink r:id="rId17" w:tgtFrame="_blank">
        <w:r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http://www.edu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C02048" w:rsidRDefault="00E90386">
      <w:pPr>
        <w:pStyle w:val="70"/>
        <w:numPr>
          <w:ilvl w:val="0"/>
          <w:numId w:val="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азета «История» (</w:t>
      </w:r>
      <w:hyperlink r:id="rId18" w:tgtFrame="_blank">
        <w:r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http://www.1september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02048" w:rsidRDefault="00E90386">
      <w:pPr>
        <w:pStyle w:val="70"/>
        <w:numPr>
          <w:ilvl w:val="0"/>
          <w:numId w:val="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урнал «Преподавание истории в школе»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9" w:tgtFrame="_blank">
        <w:r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http://www.pish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02048" w:rsidRDefault="00E90386">
      <w:pPr>
        <w:pStyle w:val="70"/>
        <w:numPr>
          <w:ilvl w:val="0"/>
          <w:numId w:val="3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ий исторический иллюстрированный журнал «Родина» (</w:t>
      </w:r>
      <w:hyperlink r:id="rId20" w:tgtFrame="_blank">
        <w:r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http://www.istrodina.com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C0204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rFonts w:ascii="OfficinaSansBookC" w:hAnsi="OfficinaSansBookC"/>
          <w:b/>
          <w:caps/>
          <w:sz w:val="28"/>
          <w:szCs w:val="28"/>
        </w:rPr>
      </w:pPr>
    </w:p>
    <w:p w:rsidR="00C02048" w:rsidRDefault="00E9038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</w:t>
      </w:r>
      <w:r>
        <w:rPr>
          <w:b/>
          <w:sz w:val="28"/>
          <w:szCs w:val="28"/>
        </w:rPr>
        <w:t xml:space="preserve">онтроль и оценка </w:t>
      </w:r>
      <w:r>
        <w:rPr>
          <w:b/>
          <w:sz w:val="28"/>
          <w:szCs w:val="28"/>
        </w:rPr>
        <w:t>результатов освоения общеобразовательной дисциплины</w:t>
      </w:r>
      <w:bookmarkEnd w:id="4"/>
    </w:p>
    <w:p w:rsidR="00C02048" w:rsidRDefault="00C02048">
      <w:pPr>
        <w:spacing w:after="0" w:line="23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048" w:rsidRDefault="00E90386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</w:t>
      </w:r>
      <w:r>
        <w:rPr>
          <w:rFonts w:ascii="Times New Roman" w:hAnsi="Times New Roman" w:cs="Times New Roman"/>
          <w:sz w:val="28"/>
          <w:szCs w:val="28"/>
        </w:rPr>
        <w:t>одержания учебного материала.</w:t>
      </w:r>
    </w:p>
    <w:tbl>
      <w:tblPr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3261"/>
        <w:gridCol w:w="2695"/>
      </w:tblGrid>
      <w:tr w:rsidR="00C02048">
        <w:trPr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аздел/Тем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pStyle w:val="afe"/>
              <w:spacing w:beforeAutospacing="0" w:after="0" w:afterAutospacing="0" w:line="23" w:lineRule="atLeas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Тип оценочных мероприятий</w:t>
            </w:r>
          </w:p>
        </w:tc>
      </w:tr>
      <w:tr w:rsidR="00C02048">
        <w:trPr>
          <w:trHeight w:val="1439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к различным контекст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, П-о/с</w:t>
            </w:r>
            <w:r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footnoteReference w:id="3"/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2,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5, П-о/с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pStyle w:val="afe"/>
              <w:spacing w:beforeAutospacing="0" w:after="0" w:after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C02048" w:rsidRDefault="00E90386">
            <w:pPr>
              <w:tabs>
                <w:tab w:val="left" w:pos="4793"/>
              </w:tabs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 и взаимооценка</w:t>
            </w:r>
          </w:p>
          <w:p w:rsidR="00C02048" w:rsidRDefault="00C02048">
            <w:pPr>
              <w:tabs>
                <w:tab w:val="left" w:pos="4793"/>
              </w:tabs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tabs>
                <w:tab w:val="left" w:pos="4793"/>
              </w:tabs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tabs>
                <w:tab w:val="left" w:pos="4793"/>
              </w:tabs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и письменный опрос</w:t>
            </w: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ыполнения учебных заданий</w:t>
            </w: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C0204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2048" w:rsidRDefault="00E9038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выполнение итоговой контрольной работы)</w:t>
            </w:r>
          </w:p>
        </w:tc>
      </w:tr>
      <w:tr w:rsidR="00C02048">
        <w:trPr>
          <w:trHeight w:val="940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 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1, Тема 1.1, 1.2, 1.3, 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2, Темы 2.1, 2.2, 2.3, 2.4, 2.5, 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Темы 3.1, 3.2, 3.3, 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 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Темы 4.1, 4.2, 4.3, 4.4, 4.5, 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5, Темы 5.1, 5.2, 5.3, П-о/с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C0204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48">
        <w:trPr>
          <w:trHeight w:val="2117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 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1, Тема 1.2, 1.3, П-о/с</w:t>
            </w:r>
          </w:p>
          <w:p w:rsidR="00C02048" w:rsidRDefault="00E90386">
            <w:pPr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2, Темы 2.1, 2.2, 2.3, 2.4, 2.5, П-о/с</w:t>
            </w:r>
          </w:p>
          <w:p w:rsidR="00C02048" w:rsidRDefault="00E90386">
            <w:pPr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Темы 3.1, 3.2, 3.3, 3.4, П-о/с</w:t>
            </w:r>
          </w:p>
          <w:p w:rsidR="00C02048" w:rsidRDefault="00E90386">
            <w:pPr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Темы 4.1, 4.3, 4.4, 4.5, П-о/с</w:t>
            </w:r>
          </w:p>
          <w:p w:rsidR="00C02048" w:rsidRDefault="00E90386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5, Темы 5.1, 5.2, 5.3, П-о/с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C0204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48">
        <w:trPr>
          <w:trHeight w:val="841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 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контек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1,Тема 1.1,1.2,1,3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2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ы 2.1, 2.2, 2.3, 2.4, 2.5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Темы 3.1, 3.2, 3.3, 3.4,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Темы 4.1, 4.2, 4.3, 4.4, 4.5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 5, Темы 5.1, 5.2, 5.3 П-о/с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C0204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48">
        <w:trPr>
          <w:trHeight w:val="268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 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,Тема 1.1,1.2,1.3.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2, Темы 2.1, 2.2, 2.3, 2.4, 2.5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3, Темы 3.1, 3.2, 3.4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4,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4.1, 4.2, 4.3, 4.4, 4.5, П-о/с</w:t>
            </w:r>
          </w:p>
          <w:p w:rsidR="00C02048" w:rsidRDefault="00E90386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 5, Темы 5.1, 5.2, 5.3, П-о/с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48" w:rsidRDefault="00C0204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13635425"/>
            <w:bookmarkEnd w:id="5"/>
          </w:p>
        </w:tc>
      </w:tr>
    </w:tbl>
    <w:p w:rsidR="00C02048" w:rsidRDefault="00C02048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C02048">
      <w:footerReference w:type="default" r:id="rId21"/>
      <w:footerReference w:type="first" r:id="rId2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86" w:rsidRDefault="00E90386">
      <w:pPr>
        <w:spacing w:after="0" w:line="240" w:lineRule="auto"/>
      </w:pPr>
      <w:r>
        <w:separator/>
      </w:r>
    </w:p>
  </w:endnote>
  <w:endnote w:type="continuationSeparator" w:id="0">
    <w:p w:rsidR="00E90386" w:rsidRDefault="00E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E90386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2048" w:rsidRDefault="00E90386">
                          <w:pPr>
                            <w:pStyle w:val="a9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C02048" w:rsidRDefault="00E90386">
                    <w:pPr>
                      <w:pStyle w:val="a9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E90386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6" name="Врезка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2048" w:rsidRDefault="00E90386">
                          <w:pPr>
                            <w:pStyle w:val="a9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72E4A">
                            <w:rPr>
                              <w:rStyle w:val="a7"/>
                              <w:noProof/>
                            </w:rPr>
                            <w:t>2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" o:spid="_x0000_s1031" type="#_x0000_t202" style="position:absolute;margin-left:-39.15pt;margin-top:.05pt;width:12.05pt;height:13.8pt;z-index: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" o:allowincell="f" stroked="f">
              <v:fill opacity="0"/>
              <v:textbox style="mso-fit-shape-to-text:t" inset="0,0,0,0">
                <w:txbxContent>
                  <w:p w:rsidR="00C02048" w:rsidRDefault="00E90386">
                    <w:pPr>
                      <w:pStyle w:val="a9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72E4A">
                      <w:rPr>
                        <w:rStyle w:val="a7"/>
                        <w:noProof/>
                      </w:rPr>
                      <w:t>2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C0204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E90386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2048" w:rsidRDefault="00E90386">
                          <w:pPr>
                            <w:pStyle w:val="a9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72E4A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C02048" w:rsidRDefault="00E90386">
                    <w:pPr>
                      <w:pStyle w:val="a9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72E4A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C0204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E90386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2048" w:rsidRDefault="00E90386">
                          <w:pPr>
                            <w:pStyle w:val="a9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72E4A">
                            <w:rPr>
                              <w:rStyle w:val="a7"/>
                              <w:noProof/>
                            </w:rPr>
                            <w:t>1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8" type="#_x0000_t202" style="position:absolute;margin-left:-39.15pt;margin-top:.05pt;width:12.05pt;height:13.8pt;z-index:2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" o:allowincell="f" stroked="f">
              <v:fill opacity="0"/>
              <v:textbox style="mso-fit-shape-to-text:t" inset="0,0,0,0">
                <w:txbxContent>
                  <w:p w:rsidR="00C02048" w:rsidRDefault="00E90386">
                    <w:pPr>
                      <w:pStyle w:val="a9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72E4A">
                      <w:rPr>
                        <w:rStyle w:val="a7"/>
                        <w:noProof/>
                      </w:rPr>
                      <w:t>1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C0204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E90386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4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2048" w:rsidRDefault="00E90386">
                          <w:pPr>
                            <w:pStyle w:val="a9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72E4A">
                            <w:rPr>
                              <w:rStyle w:val="a7"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" o:spid="_x0000_s1029" type="#_x0000_t202" style="position:absolute;margin-left:-39.15pt;margin-top:.05pt;width:12.05pt;height:13.8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" o:allowincell="f" stroked="f">
              <v:fill opacity="0"/>
              <v:textbox style="mso-fit-shape-to-text:t" inset="0,0,0,0">
                <w:txbxContent>
                  <w:p w:rsidR="00C02048" w:rsidRDefault="00E90386">
                    <w:pPr>
                      <w:pStyle w:val="a9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72E4A">
                      <w:rPr>
                        <w:rStyle w:val="a7"/>
                        <w:noProof/>
                      </w:rPr>
                      <w:t>1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C02048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E90386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5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2048" w:rsidRDefault="00E90386">
                          <w:pPr>
                            <w:pStyle w:val="a9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72E4A">
                            <w:rPr>
                              <w:rStyle w:val="a7"/>
                              <w:noProof/>
                            </w:rPr>
                            <w:t>2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0" type="#_x0000_t202" style="position:absolute;margin-left:-39.15pt;margin-top:.05pt;width:12.05pt;height:13.8pt;z-index:2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" o:allowincell="f" stroked="f">
              <v:fill opacity="0"/>
              <v:textbox style="mso-fit-shape-to-text:t" inset="0,0,0,0">
                <w:txbxContent>
                  <w:p w:rsidR="00C02048" w:rsidRDefault="00E90386">
                    <w:pPr>
                      <w:pStyle w:val="a9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72E4A">
                      <w:rPr>
                        <w:rStyle w:val="a7"/>
                        <w:noProof/>
                      </w:rPr>
                      <w:t>2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8" w:rsidRDefault="00C020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86" w:rsidRDefault="00E90386">
      <w:r>
        <w:separator/>
      </w:r>
    </w:p>
  </w:footnote>
  <w:footnote w:type="continuationSeparator" w:id="0">
    <w:p w:rsidR="00E90386" w:rsidRDefault="00E90386">
      <w:r>
        <w:continuationSeparator/>
      </w:r>
    </w:p>
  </w:footnote>
  <w:footnote w:id="1">
    <w:p w:rsidR="00C02048" w:rsidRDefault="00E90386">
      <w:pPr>
        <w:pStyle w:val="ad"/>
        <w:jc w:val="both"/>
        <w:rPr>
          <w:lang w:val="ru-RU"/>
        </w:rPr>
      </w:pPr>
      <w:r>
        <w:rPr>
          <w:rStyle w:val="a3"/>
        </w:rPr>
        <w:footnoteRef/>
      </w:r>
      <w:r>
        <w:rPr>
          <w:i/>
          <w:lang w:val="ru-RU" w:eastAsia="ru-RU"/>
        </w:rPr>
        <w:t>Дисциплинарные (предметные) результаты указываются в соответствии с их полным перечнем во ФГОС СОО</w:t>
      </w:r>
      <w:r>
        <w:rPr>
          <w:lang w:val="ru-RU"/>
        </w:rPr>
        <w:t xml:space="preserve"> от 12.08.2022г. № 732 </w:t>
      </w:r>
      <w:r>
        <w:rPr>
          <w:i/>
          <w:lang w:val="ru-RU" w:eastAsia="ru-RU"/>
        </w:rPr>
        <w:t xml:space="preserve">для базового уровня изучения, для углубленного уровня изучения </w:t>
      </w:r>
    </w:p>
  </w:footnote>
  <w:footnote w:id="2">
    <w:p w:rsidR="00C02048" w:rsidRDefault="00E90386">
      <w:pPr>
        <w:pStyle w:val="ad"/>
        <w:jc w:val="both"/>
        <w:rPr>
          <w:sz w:val="24"/>
          <w:szCs w:val="24"/>
          <w:lang w:val="ru-RU"/>
        </w:rPr>
      </w:pPr>
      <w:r>
        <w:rPr>
          <w:rStyle w:val="a3"/>
        </w:rPr>
        <w:footnoteRef/>
      </w:r>
    </w:p>
  </w:footnote>
  <w:footnote w:id="3">
    <w:p w:rsidR="00C02048" w:rsidRDefault="00E90386">
      <w:pPr>
        <w:pStyle w:val="ad"/>
        <w:rPr>
          <w:lang w:val="ru-RU"/>
        </w:rPr>
      </w:pPr>
      <w:r>
        <w:rPr>
          <w:rStyle w:val="a3"/>
        </w:rPr>
        <w:footnoteRef/>
      </w:r>
      <w:r>
        <w:rPr>
          <w:i/>
          <w:lang w:val="ru-RU"/>
        </w:rPr>
        <w:t>Профессионально-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0A3E"/>
    <w:multiLevelType w:val="multilevel"/>
    <w:tmpl w:val="2F38E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FD3561"/>
    <w:multiLevelType w:val="multilevel"/>
    <w:tmpl w:val="1046C9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E337BD8"/>
    <w:multiLevelType w:val="multilevel"/>
    <w:tmpl w:val="BEAEA530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0" w:hanging="180"/>
      </w:pPr>
    </w:lvl>
  </w:abstractNum>
  <w:abstractNum w:abstractNumId="3" w15:restartNumberingAfterBreak="0">
    <w:nsid w:val="48DF5685"/>
    <w:multiLevelType w:val="multilevel"/>
    <w:tmpl w:val="0D2E1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D92B6A"/>
    <w:multiLevelType w:val="multilevel"/>
    <w:tmpl w:val="7BF02652"/>
    <w:lvl w:ilvl="0">
      <w:start w:val="66"/>
      <w:numFmt w:val="decimal"/>
      <w:lvlText w:val="%1."/>
      <w:lvlJc w:val="left"/>
      <w:pPr>
        <w:tabs>
          <w:tab w:val="num" w:pos="0"/>
        </w:tabs>
        <w:ind w:left="5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048"/>
    <w:rsid w:val="00C02048"/>
    <w:rsid w:val="00C72E4A"/>
    <w:rsid w:val="00E9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6362"/>
  <w15:docId w15:val="{230F8997-23C1-4EC5-B3BC-243CD02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qFormat/>
    <w:rPr>
      <w:rFonts w:cs="Times New Roman"/>
      <w:vertAlign w:val="superscript"/>
    </w:rPr>
  </w:style>
  <w:style w:type="character" w:styleId="a4">
    <w:name w:val="footnote reference"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0"/>
    <w:unhideWhenUsed/>
    <w:qFormat/>
    <w:rPr>
      <w:color w:val="0000FF"/>
      <w:u w:val="single"/>
    </w:rPr>
  </w:style>
  <w:style w:type="character" w:styleId="a7">
    <w:name w:val="page number"/>
    <w:basedOn w:val="a0"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3">
    <w:name w:val="pt-a0-000023"/>
    <w:basedOn w:val="a0"/>
    <w:qFormat/>
  </w:style>
  <w:style w:type="character" w:customStyle="1" w:styleId="pt-a0-000083">
    <w:name w:val="pt-a0-000083"/>
    <w:basedOn w:val="a0"/>
    <w:qFormat/>
  </w:style>
  <w:style w:type="character" w:customStyle="1" w:styleId="aa">
    <w:name w:val="Верхний колонтитул Знак"/>
    <w:basedOn w:val="a0"/>
    <w:link w:val="ab"/>
    <w:uiPriority w:val="99"/>
    <w:qFormat/>
  </w:style>
  <w:style w:type="character" w:customStyle="1" w:styleId="ac">
    <w:name w:val="Текст сноски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f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t-a0-000082">
    <w:name w:val="pt-a0-000082"/>
    <w:basedOn w:val="a0"/>
    <w:qFormat/>
  </w:style>
  <w:style w:type="character" w:customStyle="1" w:styleId="pt-a0-000085">
    <w:name w:val="pt-a0-000085"/>
    <w:basedOn w:val="a0"/>
    <w:qFormat/>
  </w:style>
  <w:style w:type="character" w:customStyle="1" w:styleId="af4">
    <w:name w:val="Абзац списка Знак"/>
    <w:link w:val="af5"/>
    <w:uiPriority w:val="34"/>
    <w:qFormat/>
    <w:rPr>
      <w:rFonts w:ascii="Times New Roman" w:eastAsia="Times New Roman" w:hAnsi="Times New Roman" w:cs="Times New Roman"/>
    </w:rPr>
  </w:style>
  <w:style w:type="character" w:customStyle="1" w:styleId="af6">
    <w:name w:val="Основной текст Знак"/>
    <w:basedOn w:val="a0"/>
    <w:link w:val="af7"/>
    <w:uiPriority w:val="1"/>
    <w:qFormat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dt-m">
    <w:name w:val="dt-m"/>
    <w:basedOn w:val="a0"/>
    <w:qFormat/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">
    <w:name w:val="Основной текст 2 Знак"/>
    <w:basedOn w:val="a0"/>
    <w:link w:val="20"/>
    <w:uiPriority w:val="99"/>
    <w:qFormat/>
  </w:style>
  <w:style w:type="character" w:customStyle="1" w:styleId="7">
    <w:name w:val="Основной текст (7)_"/>
    <w:link w:val="70"/>
    <w:qFormat/>
    <w:rPr>
      <w:rFonts w:ascii="Century Schoolbook" w:eastAsia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styleId="af8">
    <w:name w:val="endnote reference"/>
    <w:rPr>
      <w:vertAlign w:val="superscript"/>
    </w:rPr>
  </w:style>
  <w:style w:type="character" w:customStyle="1" w:styleId="af9">
    <w:name w:val="Символ концевой сноски"/>
    <w:qFormat/>
  </w:style>
  <w:style w:type="paragraph" w:styleId="afa">
    <w:name w:val="Title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7">
    <w:name w:val="Body Text"/>
    <w:basedOn w:val="a"/>
    <w:link w:val="af6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b">
    <w:name w:val="List"/>
    <w:basedOn w:val="af7"/>
    <w:rPr>
      <w:rFonts w:cs="Noto 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Noto Sans"/>
    </w:r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"/>
    <w:uiPriority w:val="99"/>
    <w:unhideWhenUsed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c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1">
    <w:name w:val="pt-a-00008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4">
    <w:name w:val="pt-a-000044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link w:val="af4"/>
    <w:uiPriority w:val="34"/>
    <w:qFormat/>
    <w:pPr>
      <w:widowControl w:val="0"/>
      <w:spacing w:after="0" w:line="232" w:lineRule="exact"/>
      <w:ind w:left="687" w:hanging="284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pPr>
      <w:spacing w:after="200" w:line="276" w:lineRule="auto"/>
    </w:pPr>
    <w:rPr>
      <w:rFonts w:cs="Calibri"/>
      <w:sz w:val="22"/>
      <w:szCs w:val="22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after="0" w:line="216" w:lineRule="exact"/>
      <w:jc w:val="center"/>
    </w:pPr>
    <w:rPr>
      <w:rFonts w:ascii="Century Schoolbook" w:eastAsia="Century Schoolbook" w:hAnsi="Century Schoolbook" w:cs="Century Schoolbook"/>
      <w:b/>
      <w:bCs/>
      <w:spacing w:val="6"/>
      <w:sz w:val="15"/>
      <w:szCs w:val="15"/>
    </w:rPr>
  </w:style>
  <w:style w:type="paragraph" w:customStyle="1" w:styleId="aff">
    <w:name w:val="Содержимое врезки"/>
    <w:basedOn w:val="a"/>
    <w:qFormat/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1september.ru/" TargetMode="Externa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hyperlink" Target="http://www.istrodin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pis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7000"/>
              </a:schemeClr>
            </a:gs>
            <a:gs pos="50000">
              <a:schemeClr val="phClr">
                <a:tint val="73000"/>
              </a:schemeClr>
            </a:gs>
            <a:gs pos="100000">
              <a:schemeClr val="phClr"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</a:schemeClr>
            </a:gs>
            <a:gs pos="50000">
              <a:schemeClr val="phClr">
                <a:shade val="100000"/>
              </a:schemeClr>
            </a:gs>
            <a:gs pos="100000">
              <a:schemeClr val="phClr"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miter lim="800000"/>
        </a:ln>
        <a:ln w="12700">
          <a:miter lim="800000"/>
        </a:ln>
        <a:ln w="19050"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7000"/>
              </a:schemeClr>
            </a:gs>
            <a:gs pos="50000">
              <a:schemeClr val="phClr">
                <a:tint val="73000"/>
              </a:schemeClr>
            </a:gs>
            <a:gs pos="100000">
              <a:schemeClr val="phClr"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</a:schemeClr>
            </a:gs>
            <a:gs pos="50000">
              <a:schemeClr val="phClr">
                <a:shade val="100000"/>
              </a:schemeClr>
            </a:gs>
            <a:gs pos="100000">
              <a:schemeClr val="phClr"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D2A4-42FD-4240-9429-265A88B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12</Words>
  <Characters>29713</Characters>
  <Application>Microsoft Office Word</Application>
  <DocSecurity>0</DocSecurity>
  <Lines>247</Lines>
  <Paragraphs>69</Paragraphs>
  <ScaleCrop>false</ScaleCrop>
  <Company>Microsoft</Company>
  <LinksUpToDate>false</LinksUpToDate>
  <CharactersWithSpaces>3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лешивых АН</cp:lastModifiedBy>
  <cp:revision>4</cp:revision>
  <dcterms:created xsi:type="dcterms:W3CDTF">2023-02-15T06:03:00Z</dcterms:created>
  <dcterms:modified xsi:type="dcterms:W3CDTF">2025-04-28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D87A09C5354D6EBCE01AD0C58E679A_12</vt:lpwstr>
  </property>
  <property fmtid="{D5CDD505-2E9C-101B-9397-08002B2CF9AE}" pid="3" name="KSOProductBuildVer">
    <vt:lpwstr>1049-12.2.0.18283</vt:lpwstr>
  </property>
</Properties>
</file>